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934C2" w:rsidRDefault="00E670C2" w:rsidP="00C934C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34C2">
        <w:rPr>
          <w:sz w:val="26"/>
          <w:szCs w:val="26"/>
        </w:rPr>
        <w:t xml:space="preserve">От </w:t>
      </w:r>
      <w:r w:rsidR="00C934C2">
        <w:rPr>
          <w:sz w:val="26"/>
          <w:szCs w:val="26"/>
          <w:u w:val="single"/>
        </w:rPr>
        <w:t xml:space="preserve">     19.12.2025     </w:t>
      </w:r>
      <w:r w:rsidR="00C934C2">
        <w:rPr>
          <w:sz w:val="26"/>
          <w:szCs w:val="26"/>
        </w:rPr>
        <w:t xml:space="preserve"> №</w:t>
      </w:r>
      <w:r w:rsidR="00C934C2">
        <w:rPr>
          <w:sz w:val="26"/>
          <w:szCs w:val="26"/>
          <w:u w:val="single"/>
        </w:rPr>
        <w:t xml:space="preserve">   204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238F8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91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54,7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10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70,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34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92,5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47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2,3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59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4,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60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4,2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74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91,6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77,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94,5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62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8,2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59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8,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45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806,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D238F8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32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95,5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508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73,2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89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57,8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71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44,2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65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38,0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56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29,3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59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26,6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67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35,2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74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41,2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38F8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400491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8F8" w:rsidRPr="00D238F8" w:rsidRDefault="00D238F8" w:rsidP="00D23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38F8">
              <w:rPr>
                <w:color w:val="000000"/>
                <w:sz w:val="24"/>
                <w:szCs w:val="24"/>
              </w:rPr>
              <w:t>1332754,7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F8" w:rsidRPr="00DD5D71" w:rsidRDefault="00D238F8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E3" w:rsidRDefault="00B713E3" w:rsidP="00406DC6">
      <w:r>
        <w:separator/>
      </w:r>
    </w:p>
  </w:endnote>
  <w:endnote w:type="continuationSeparator" w:id="0">
    <w:p w:rsidR="00B713E3" w:rsidRDefault="00B713E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E3" w:rsidRDefault="00B713E3" w:rsidP="00406DC6">
      <w:r>
        <w:separator/>
      </w:r>
    </w:p>
  </w:footnote>
  <w:footnote w:type="continuationSeparator" w:id="0">
    <w:p w:rsidR="00B713E3" w:rsidRDefault="00B713E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C1C15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1686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1C15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20B46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3E3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34C2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38F8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D7B9A9-6815-4795-967C-EB1761B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2:00Z</dcterms:created>
  <dcterms:modified xsi:type="dcterms:W3CDTF">2026-01-27T10:06:00Z</dcterms:modified>
  <dc:language>ru-RU</dc:language>
</cp:coreProperties>
</file>